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153597D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515509" w:rsidRPr="00515509">
        <w:rPr>
          <w:noProof/>
          <w:color w:val="111111"/>
          <w:sz w:val="16"/>
        </w:rPr>
        <w:t>light grey with 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1DF196C3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280582">
              <w:rPr>
                <w:sz w:val="14"/>
              </w:rPr>
              <w:t>5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7258B3C6" w:rsidR="002F02AD" w:rsidRPr="00E61D8E" w:rsidRDefault="00280582" w:rsidP="002F02AD">
            <w:pPr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C6239A8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280582">
              <w:rPr>
                <w:sz w:val="14"/>
                <w:lang w:val="fr-BE"/>
              </w:rPr>
              <w:t>1</w:t>
            </w:r>
          </w:p>
          <w:p w14:paraId="6957CF4F" w14:textId="6B310F94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280582">
              <w:rPr>
                <w:sz w:val="14"/>
                <w:lang w:val="fr-BE"/>
              </w:rPr>
              <w:t>4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3EB88473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</w:t>
            </w:r>
            <w:r w:rsidR="00280582">
              <w:rPr>
                <w:sz w:val="14"/>
              </w:rPr>
              <w:t>4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16CE158" w:rsidR="00F13FFC" w:rsidRDefault="00360973" w:rsidP="00CE2140">
            <w:r>
              <w:rPr>
                <w:sz w:val="14"/>
              </w:rPr>
              <w:t>0,</w:t>
            </w:r>
            <w:r w:rsidR="00280582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49D4E0A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28058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D46FE2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6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C0A18CC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515509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5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C0A18CC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515509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5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0582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15509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07-15T12:32:00Z</dcterms:modified>
</cp:coreProperties>
</file>